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9C51" w14:textId="77777777" w:rsidR="0064503C" w:rsidRDefault="001F4268" w:rsidP="0064503C">
      <w:pPr>
        <w:spacing w:after="0" w:line="240" w:lineRule="auto"/>
        <w:ind w:left="-397"/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76F56" wp14:editId="0FE73DDE">
                <wp:simplePos x="0" y="0"/>
                <wp:positionH relativeFrom="column">
                  <wp:posOffset>3585845</wp:posOffset>
                </wp:positionH>
                <wp:positionV relativeFrom="paragraph">
                  <wp:posOffset>53975</wp:posOffset>
                </wp:positionV>
                <wp:extent cx="2514600" cy="1219200"/>
                <wp:effectExtent l="76200" t="74930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F0DEA5" w14:textId="77777777" w:rsidR="0064503C" w:rsidRDefault="00C23C52" w:rsidP="0064503C">
                            <w:pPr>
                              <w:spacing w:before="160" w:after="0" w:line="240" w:lineRule="auto"/>
                            </w:pPr>
                            <w:proofErr w:type="gramStart"/>
                            <w:r>
                              <w:t>Ankomst</w:t>
                            </w:r>
                            <w:r w:rsidR="0064503C">
                              <w:t xml:space="preserve">  Datum</w:t>
                            </w:r>
                            <w:proofErr w:type="gramEnd"/>
                            <w:r w:rsidR="0064503C">
                              <w:t>………………………..</w:t>
                            </w:r>
                          </w:p>
                          <w:p w14:paraId="4C9A598D" w14:textId="77777777" w:rsidR="0064503C" w:rsidRDefault="0064503C" w:rsidP="003172B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ndselehöjderna</w:t>
                            </w:r>
                            <w:proofErr w:type="spellEnd"/>
                            <w:r w:rsidR="00BE06B7">
                              <w:t xml:space="preserve"> vind</w:t>
                            </w:r>
                            <w:r>
                              <w:t xml:space="preserve"> ek förening</w:t>
                            </w:r>
                          </w:p>
                          <w:p w14:paraId="586A4891" w14:textId="77777777" w:rsidR="003172B9" w:rsidRDefault="003172B9" w:rsidP="003172B9">
                            <w:pPr>
                              <w:spacing w:after="0" w:line="240" w:lineRule="auto"/>
                            </w:pPr>
                            <w:r>
                              <w:t>Roland Vermelin</w:t>
                            </w:r>
                          </w:p>
                          <w:p w14:paraId="006ED46C" w14:textId="77777777" w:rsidR="003172B9" w:rsidRDefault="003172B9" w:rsidP="003172B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Lillselebränna</w:t>
                            </w:r>
                            <w:proofErr w:type="spellEnd"/>
                            <w:r>
                              <w:t xml:space="preserve"> 190</w:t>
                            </w:r>
                          </w:p>
                          <w:p w14:paraId="36D7DC5F" w14:textId="77777777" w:rsidR="0064503C" w:rsidRDefault="0064503C" w:rsidP="003172B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92492</w:t>
                            </w:r>
                            <w:proofErr w:type="gramEnd"/>
                            <w:r>
                              <w:t xml:space="preserve"> Blattnicks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2.35pt;margin-top:4.25pt;width:198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">
                <v:shadow on="t" opacity=".5" offset="-6pt,-6pt"/>
                <v:textbox>
                  <w:txbxContent>
                    <w:p w:rsidR="0064503C" w:rsidRDefault="00C23C52" w:rsidP="0064503C">
                      <w:pPr>
                        <w:spacing w:before="160" w:after="0" w:line="240" w:lineRule="auto"/>
                      </w:pPr>
                      <w:r>
                        <w:t>Ankomst</w:t>
                      </w:r>
                      <w:r w:rsidR="0064503C">
                        <w:t xml:space="preserve">  Datum………………………..</w:t>
                      </w:r>
                    </w:p>
                    <w:p w:rsidR="0064503C" w:rsidRDefault="0064503C" w:rsidP="003172B9">
                      <w:pPr>
                        <w:spacing w:after="0" w:line="240" w:lineRule="auto"/>
                      </w:pPr>
                      <w:r>
                        <w:t>Sandselehöjderna</w:t>
                      </w:r>
                      <w:r w:rsidR="00BE06B7">
                        <w:t xml:space="preserve"> vind</w:t>
                      </w:r>
                      <w:r>
                        <w:t xml:space="preserve"> ek förening</w:t>
                      </w:r>
                    </w:p>
                    <w:p w:rsidR="003172B9" w:rsidRDefault="003172B9" w:rsidP="003172B9">
                      <w:pPr>
                        <w:spacing w:after="0" w:line="240" w:lineRule="auto"/>
                      </w:pPr>
                      <w:r>
                        <w:t>Roland Vermelin</w:t>
                      </w:r>
                    </w:p>
                    <w:p w:rsidR="003172B9" w:rsidRDefault="003172B9" w:rsidP="003172B9">
                      <w:pPr>
                        <w:spacing w:after="0" w:line="240" w:lineRule="auto"/>
                      </w:pPr>
                      <w:r>
                        <w:t>Lillselebränna 190</w:t>
                      </w:r>
                    </w:p>
                    <w:p w:rsidR="0064503C" w:rsidRDefault="0064503C" w:rsidP="003172B9">
                      <w:pPr>
                        <w:spacing w:after="0" w:line="240" w:lineRule="auto"/>
                      </w:pPr>
                      <w:r>
                        <w:t>92492 Blattnicksele</w:t>
                      </w:r>
                    </w:p>
                  </w:txbxContent>
                </v:textbox>
              </v:rect>
            </w:pict>
          </mc:Fallback>
        </mc:AlternateContent>
      </w:r>
    </w:p>
    <w:p w14:paraId="6F4E9A80" w14:textId="77777777" w:rsidR="0064503C" w:rsidRDefault="0064503C" w:rsidP="0064503C">
      <w:pPr>
        <w:spacing w:after="0" w:line="240" w:lineRule="auto"/>
        <w:ind w:left="-397"/>
        <w:rPr>
          <w:sz w:val="20"/>
          <w:szCs w:val="20"/>
        </w:rPr>
      </w:pPr>
    </w:p>
    <w:p w14:paraId="358A20DA" w14:textId="77777777" w:rsidR="0048498D" w:rsidRDefault="0048498D" w:rsidP="0048498D">
      <w:pPr>
        <w:spacing w:after="0" w:line="240" w:lineRule="auto"/>
        <w:rPr>
          <w:sz w:val="20"/>
          <w:szCs w:val="20"/>
        </w:rPr>
      </w:pPr>
    </w:p>
    <w:p w14:paraId="0F1B2AE2" w14:textId="77777777" w:rsidR="004C5937" w:rsidRDefault="004C5937" w:rsidP="0048498D">
      <w:pPr>
        <w:spacing w:after="0" w:line="240" w:lineRule="auto"/>
        <w:rPr>
          <w:sz w:val="20"/>
          <w:szCs w:val="20"/>
        </w:rPr>
      </w:pPr>
    </w:p>
    <w:p w14:paraId="2048D1DB" w14:textId="77777777" w:rsidR="004C5937" w:rsidRDefault="004C5937" w:rsidP="00680197">
      <w:pPr>
        <w:spacing w:after="0" w:line="240" w:lineRule="auto"/>
        <w:rPr>
          <w:sz w:val="20"/>
          <w:szCs w:val="20"/>
        </w:rPr>
      </w:pPr>
    </w:p>
    <w:p w14:paraId="24A7896A" w14:textId="77777777" w:rsidR="00F34016" w:rsidRDefault="00F34016" w:rsidP="00680197">
      <w:pPr>
        <w:spacing w:after="0" w:line="240" w:lineRule="auto"/>
        <w:rPr>
          <w:b/>
          <w:sz w:val="32"/>
          <w:szCs w:val="32"/>
        </w:rPr>
      </w:pPr>
    </w:p>
    <w:p w14:paraId="4A4F6C97" w14:textId="77777777" w:rsidR="00F34016" w:rsidRDefault="00F34016" w:rsidP="00680197">
      <w:pPr>
        <w:spacing w:after="0" w:line="240" w:lineRule="auto"/>
        <w:rPr>
          <w:b/>
          <w:sz w:val="32"/>
          <w:szCs w:val="32"/>
        </w:rPr>
      </w:pPr>
    </w:p>
    <w:p w14:paraId="6405C8D3" w14:textId="77777777" w:rsidR="00F34016" w:rsidRDefault="00F34016" w:rsidP="00680197">
      <w:pPr>
        <w:spacing w:after="0" w:line="240" w:lineRule="auto"/>
        <w:rPr>
          <w:b/>
          <w:sz w:val="32"/>
          <w:szCs w:val="32"/>
        </w:rPr>
      </w:pPr>
    </w:p>
    <w:p w14:paraId="4CF63D0A" w14:textId="77777777" w:rsidR="0064503C" w:rsidRPr="00820CE0" w:rsidRDefault="0048498D" w:rsidP="00680197">
      <w:pPr>
        <w:spacing w:after="0" w:line="240" w:lineRule="auto"/>
        <w:rPr>
          <w:b/>
          <w:sz w:val="30"/>
          <w:szCs w:val="30"/>
        </w:rPr>
      </w:pPr>
      <w:r w:rsidRPr="00820CE0">
        <w:rPr>
          <w:b/>
          <w:sz w:val="30"/>
          <w:szCs w:val="30"/>
        </w:rPr>
        <w:t xml:space="preserve">ANSÖKAN </w:t>
      </w:r>
      <w:r w:rsidR="00F34016" w:rsidRPr="00820CE0">
        <w:rPr>
          <w:b/>
          <w:sz w:val="30"/>
          <w:szCs w:val="30"/>
        </w:rPr>
        <w:t>MEDLEMSKAP</w:t>
      </w:r>
      <w:r w:rsidR="00820CE0" w:rsidRPr="00820CE0">
        <w:rPr>
          <w:b/>
          <w:sz w:val="30"/>
          <w:szCs w:val="30"/>
        </w:rPr>
        <w:t xml:space="preserve"> TILL</w:t>
      </w:r>
      <w:r w:rsidR="00F34016" w:rsidRPr="00820CE0">
        <w:rPr>
          <w:b/>
          <w:sz w:val="30"/>
          <w:szCs w:val="30"/>
        </w:rPr>
        <w:t xml:space="preserve"> SANDSELEHÖJDERNA VIND EK FÖRENING</w:t>
      </w:r>
    </w:p>
    <w:p w14:paraId="1D90822D" w14:textId="77777777" w:rsidR="0064503C" w:rsidRPr="003B064C" w:rsidRDefault="0064503C" w:rsidP="00EB6D39">
      <w:pPr>
        <w:spacing w:after="0" w:line="240" w:lineRule="auto"/>
        <w:ind w:left="-397"/>
        <w:rPr>
          <w:sz w:val="20"/>
          <w:szCs w:val="20"/>
        </w:rPr>
      </w:pPr>
    </w:p>
    <w:p w14:paraId="4BDEAE25" w14:textId="77777777" w:rsidR="00CB255E" w:rsidRPr="00D0208F" w:rsidRDefault="00CB255E" w:rsidP="00D0208F">
      <w:pPr>
        <w:ind w:left="-397"/>
        <w:rPr>
          <w:b/>
          <w:sz w:val="24"/>
          <w:szCs w:val="24"/>
        </w:rPr>
      </w:pPr>
      <w:r w:rsidRPr="00D0208F">
        <w:rPr>
          <w:b/>
          <w:sz w:val="24"/>
          <w:szCs w:val="24"/>
        </w:rPr>
        <w:t>Sökande:</w:t>
      </w:r>
    </w:p>
    <w:tbl>
      <w:tblPr>
        <w:tblStyle w:val="Tabellrutnt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CB255E" w:rsidRPr="00CB255E" w14:paraId="30EA2502" w14:textId="77777777" w:rsidTr="004C5937">
        <w:trPr>
          <w:trHeight w:val="567"/>
        </w:trPr>
        <w:tc>
          <w:tcPr>
            <w:tcW w:w="4924" w:type="dxa"/>
          </w:tcPr>
          <w:p w14:paraId="38CBAB51" w14:textId="77777777" w:rsidR="00CB255E" w:rsidRPr="00CB255E" w:rsidRDefault="00F3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namn</w:t>
            </w:r>
            <w:r w:rsidR="00CB255E">
              <w:rPr>
                <w:sz w:val="20"/>
                <w:szCs w:val="20"/>
              </w:rPr>
              <w:t>:</w:t>
            </w:r>
          </w:p>
        </w:tc>
        <w:tc>
          <w:tcPr>
            <w:tcW w:w="5141" w:type="dxa"/>
          </w:tcPr>
          <w:p w14:paraId="78780F26" w14:textId="77777777" w:rsidR="00CB255E" w:rsidRPr="00CB255E" w:rsidRDefault="00F34016" w:rsidP="00F3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ernamn</w:t>
            </w:r>
          </w:p>
        </w:tc>
      </w:tr>
      <w:tr w:rsidR="00CB255E" w:rsidRPr="00CB255E" w14:paraId="18ECA389" w14:textId="77777777" w:rsidTr="004C5937">
        <w:trPr>
          <w:trHeight w:val="567"/>
        </w:trPr>
        <w:tc>
          <w:tcPr>
            <w:tcW w:w="4924" w:type="dxa"/>
          </w:tcPr>
          <w:p w14:paraId="219A8F7A" w14:textId="77777777" w:rsidR="00CB255E" w:rsidRPr="00CB255E" w:rsidRDefault="00CB255E">
            <w:pPr>
              <w:rPr>
                <w:sz w:val="20"/>
                <w:szCs w:val="20"/>
              </w:rPr>
            </w:pPr>
            <w:r w:rsidRPr="00CB255E">
              <w:rPr>
                <w:sz w:val="20"/>
                <w:szCs w:val="20"/>
              </w:rPr>
              <w:t>Adres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141" w:type="dxa"/>
          </w:tcPr>
          <w:p w14:paraId="417EF551" w14:textId="77777777" w:rsidR="00CB255E" w:rsidRDefault="00CB255E">
            <w:pPr>
              <w:rPr>
                <w:sz w:val="20"/>
                <w:szCs w:val="20"/>
              </w:rPr>
            </w:pPr>
            <w:r w:rsidRPr="00CB255E">
              <w:rPr>
                <w:sz w:val="20"/>
                <w:szCs w:val="20"/>
              </w:rPr>
              <w:t>Postnum</w:t>
            </w:r>
            <w:r w:rsidR="003B064C">
              <w:rPr>
                <w:sz w:val="20"/>
                <w:szCs w:val="20"/>
              </w:rPr>
              <w:t>m</w:t>
            </w:r>
            <w:r w:rsidRPr="00CB255E">
              <w:rPr>
                <w:sz w:val="20"/>
                <w:szCs w:val="20"/>
              </w:rPr>
              <w:t>er ort</w:t>
            </w:r>
            <w:r>
              <w:rPr>
                <w:sz w:val="20"/>
                <w:szCs w:val="20"/>
              </w:rPr>
              <w:t>:</w:t>
            </w:r>
          </w:p>
          <w:p w14:paraId="3E95EE88" w14:textId="77777777" w:rsidR="00CB255E" w:rsidRPr="00CB255E" w:rsidRDefault="00CB255E">
            <w:pPr>
              <w:rPr>
                <w:sz w:val="20"/>
                <w:szCs w:val="20"/>
              </w:rPr>
            </w:pPr>
          </w:p>
        </w:tc>
      </w:tr>
      <w:tr w:rsidR="00CB255E" w:rsidRPr="00CB255E" w14:paraId="2747679B" w14:textId="77777777" w:rsidTr="004C5937">
        <w:trPr>
          <w:trHeight w:val="567"/>
        </w:trPr>
        <w:tc>
          <w:tcPr>
            <w:tcW w:w="4924" w:type="dxa"/>
          </w:tcPr>
          <w:p w14:paraId="494A873A" w14:textId="77777777" w:rsidR="00CB255E" w:rsidRPr="00D0208F" w:rsidRDefault="00D0208F">
            <w:pPr>
              <w:rPr>
                <w:sz w:val="20"/>
                <w:szCs w:val="20"/>
              </w:rPr>
            </w:pPr>
            <w:r w:rsidRPr="00D0208F">
              <w:rPr>
                <w:sz w:val="20"/>
                <w:szCs w:val="20"/>
              </w:rPr>
              <w:t>E-pos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141" w:type="dxa"/>
          </w:tcPr>
          <w:p w14:paraId="4B328859" w14:textId="77777777" w:rsidR="00CB255E" w:rsidRDefault="00D0208F">
            <w:pPr>
              <w:rPr>
                <w:sz w:val="20"/>
                <w:szCs w:val="20"/>
              </w:rPr>
            </w:pPr>
            <w:r w:rsidRPr="00D0208F">
              <w:rPr>
                <w:sz w:val="20"/>
                <w:szCs w:val="20"/>
              </w:rPr>
              <w:t>Telefonnummer:</w:t>
            </w:r>
          </w:p>
          <w:p w14:paraId="6CA594B9" w14:textId="77777777" w:rsidR="00D0208F" w:rsidRPr="00D0208F" w:rsidRDefault="00D0208F">
            <w:pPr>
              <w:rPr>
                <w:sz w:val="20"/>
                <w:szCs w:val="20"/>
              </w:rPr>
            </w:pPr>
          </w:p>
        </w:tc>
      </w:tr>
    </w:tbl>
    <w:p w14:paraId="795E7C72" w14:textId="77777777" w:rsidR="007A50DE" w:rsidRDefault="007A50DE" w:rsidP="007A50DE">
      <w:pPr>
        <w:spacing w:line="240" w:lineRule="auto"/>
        <w:rPr>
          <w:b/>
          <w:sz w:val="24"/>
          <w:szCs w:val="24"/>
        </w:rPr>
      </w:pPr>
    </w:p>
    <w:tbl>
      <w:tblPr>
        <w:tblStyle w:val="Tabellrutnt"/>
        <w:tblW w:w="0" w:type="auto"/>
        <w:tblInd w:w="-318" w:type="dxa"/>
        <w:tblLook w:val="04A0" w:firstRow="1" w:lastRow="0" w:firstColumn="1" w:lastColumn="0" w:noHBand="0" w:noVBand="1"/>
      </w:tblPr>
      <w:tblGrid>
        <w:gridCol w:w="284"/>
        <w:gridCol w:w="4241"/>
        <w:gridCol w:w="296"/>
        <w:gridCol w:w="4310"/>
      </w:tblGrid>
      <w:tr w:rsidR="007A50DE" w14:paraId="09488AB4" w14:textId="77777777" w:rsidTr="007A50DE">
        <w:tc>
          <w:tcPr>
            <w:tcW w:w="284" w:type="dxa"/>
            <w:tcBorders>
              <w:right w:val="single" w:sz="4" w:space="0" w:color="auto"/>
            </w:tcBorders>
          </w:tcPr>
          <w:p w14:paraId="38D92B22" w14:textId="77777777" w:rsidR="007A50DE" w:rsidRDefault="007A50DE" w:rsidP="00680197">
            <w:pPr>
              <w:rPr>
                <w:b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88BCB" w14:textId="77777777" w:rsidR="007A50DE" w:rsidRPr="007A50DE" w:rsidRDefault="007A50DE" w:rsidP="00680197">
            <w:pPr>
              <w:rPr>
                <w:sz w:val="24"/>
                <w:szCs w:val="24"/>
              </w:rPr>
            </w:pPr>
            <w:r w:rsidRPr="007A50DE">
              <w:rPr>
                <w:sz w:val="24"/>
                <w:szCs w:val="24"/>
              </w:rPr>
              <w:t>Ansökan om medlemskap i föreningen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25F7DFC9" w14:textId="77777777" w:rsidR="007A50DE" w:rsidRPr="007A50DE" w:rsidRDefault="007A50DE" w:rsidP="00680197">
            <w:pPr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0F15F" w14:textId="77777777" w:rsidR="007A50DE" w:rsidRPr="007A50DE" w:rsidRDefault="007A50DE" w:rsidP="00680197">
            <w:pPr>
              <w:rPr>
                <w:sz w:val="24"/>
                <w:szCs w:val="24"/>
              </w:rPr>
            </w:pPr>
            <w:r w:rsidRPr="007A50DE">
              <w:rPr>
                <w:sz w:val="24"/>
                <w:szCs w:val="24"/>
              </w:rPr>
              <w:t>Ansökan om utträde ur föreningen</w:t>
            </w:r>
          </w:p>
        </w:tc>
      </w:tr>
    </w:tbl>
    <w:p w14:paraId="3EFDCFEA" w14:textId="77777777" w:rsidR="00903126" w:rsidRPr="00903126" w:rsidRDefault="00903126" w:rsidP="007A50DE">
      <w:pPr>
        <w:spacing w:after="160"/>
        <w:rPr>
          <w:sz w:val="24"/>
          <w:szCs w:val="24"/>
        </w:rPr>
      </w:pPr>
    </w:p>
    <w:tbl>
      <w:tblPr>
        <w:tblStyle w:val="Tabellrutnt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903126" w14:paraId="57C41AEA" w14:textId="77777777" w:rsidTr="006921E3">
        <w:trPr>
          <w:trHeight w:val="2180"/>
        </w:trPr>
        <w:tc>
          <w:tcPr>
            <w:tcW w:w="10065" w:type="dxa"/>
          </w:tcPr>
          <w:p w14:paraId="2A1E2A83" w14:textId="77777777" w:rsidR="00903126" w:rsidRDefault="00903126"/>
          <w:p w14:paraId="6251A9A5" w14:textId="77777777" w:rsidR="00903126" w:rsidRPr="00903126" w:rsidRDefault="00903126">
            <w:pPr>
              <w:rPr>
                <w:sz w:val="24"/>
                <w:szCs w:val="24"/>
              </w:rPr>
            </w:pPr>
            <w:r w:rsidRPr="00903126">
              <w:rPr>
                <w:sz w:val="24"/>
                <w:szCs w:val="24"/>
              </w:rPr>
              <w:t>Ort………………………………………………………………………………………………………………………………………………………</w:t>
            </w:r>
          </w:p>
          <w:p w14:paraId="71E618C6" w14:textId="77777777" w:rsidR="00903126" w:rsidRPr="00903126" w:rsidRDefault="00903126">
            <w:pPr>
              <w:rPr>
                <w:sz w:val="24"/>
                <w:szCs w:val="24"/>
              </w:rPr>
            </w:pPr>
          </w:p>
          <w:p w14:paraId="23514B1C" w14:textId="77777777" w:rsidR="00903126" w:rsidRPr="00903126" w:rsidRDefault="00903126">
            <w:pPr>
              <w:rPr>
                <w:sz w:val="24"/>
                <w:szCs w:val="24"/>
              </w:rPr>
            </w:pPr>
            <w:r w:rsidRPr="00903126">
              <w:rPr>
                <w:sz w:val="24"/>
                <w:szCs w:val="24"/>
              </w:rPr>
              <w:t>Datum…………………………………………………………………………………………………………………………………………………</w:t>
            </w:r>
          </w:p>
          <w:p w14:paraId="00BB294C" w14:textId="77777777" w:rsidR="00903126" w:rsidRPr="00903126" w:rsidRDefault="00903126">
            <w:pPr>
              <w:rPr>
                <w:sz w:val="24"/>
                <w:szCs w:val="24"/>
              </w:rPr>
            </w:pPr>
          </w:p>
          <w:p w14:paraId="272BFDF6" w14:textId="77777777" w:rsidR="00903126" w:rsidRDefault="00F3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krift </w:t>
            </w:r>
            <w:r w:rsidR="00903126" w:rsidRPr="00903126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6921E3">
              <w:rPr>
                <w:sz w:val="24"/>
                <w:szCs w:val="24"/>
              </w:rPr>
              <w:t>………………………</w:t>
            </w:r>
          </w:p>
          <w:p w14:paraId="5DBA866E" w14:textId="77777777" w:rsidR="003B064C" w:rsidRPr="003B064C" w:rsidRDefault="003B064C">
            <w:pPr>
              <w:rPr>
                <w:sz w:val="24"/>
                <w:szCs w:val="24"/>
              </w:rPr>
            </w:pPr>
          </w:p>
        </w:tc>
      </w:tr>
    </w:tbl>
    <w:p w14:paraId="19496936" w14:textId="77777777" w:rsidR="00680197" w:rsidRDefault="00680197" w:rsidP="00680197">
      <w:pPr>
        <w:spacing w:before="40" w:after="0"/>
        <w:rPr>
          <w:b/>
        </w:rPr>
      </w:pPr>
    </w:p>
    <w:p w14:paraId="30560D2B" w14:textId="77777777" w:rsidR="006921E3" w:rsidRPr="00F5639E" w:rsidRDefault="006921E3" w:rsidP="00680197">
      <w:pPr>
        <w:spacing w:before="40" w:after="0"/>
        <w:rPr>
          <w:b/>
          <w:sz w:val="24"/>
          <w:szCs w:val="24"/>
        </w:rPr>
      </w:pPr>
    </w:p>
    <w:tbl>
      <w:tblPr>
        <w:tblStyle w:val="Tabellrutnt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6921E3" w:rsidRPr="00F5639E" w14:paraId="6EDF3AD1" w14:textId="77777777" w:rsidTr="00F5639E">
        <w:trPr>
          <w:trHeight w:val="486"/>
        </w:trPr>
        <w:tc>
          <w:tcPr>
            <w:tcW w:w="10065" w:type="dxa"/>
          </w:tcPr>
          <w:p w14:paraId="7043E836" w14:textId="77777777" w:rsidR="006921E3" w:rsidRPr="00F5639E" w:rsidRDefault="006921E3" w:rsidP="00D20684">
            <w:pPr>
              <w:rPr>
                <w:sz w:val="24"/>
                <w:szCs w:val="24"/>
              </w:rPr>
            </w:pPr>
            <w:r w:rsidRPr="00F5639E">
              <w:rPr>
                <w:sz w:val="24"/>
                <w:szCs w:val="24"/>
              </w:rPr>
              <w:t xml:space="preserve">Medlemsavgiften </w:t>
            </w:r>
            <w:r w:rsidR="00F5639E">
              <w:rPr>
                <w:sz w:val="24"/>
                <w:szCs w:val="24"/>
              </w:rPr>
              <w:t xml:space="preserve">100 kr </w:t>
            </w:r>
            <w:r w:rsidR="00B93C8C">
              <w:rPr>
                <w:sz w:val="24"/>
                <w:szCs w:val="24"/>
              </w:rPr>
              <w:t>betalas till bankgiro</w:t>
            </w:r>
            <w:r w:rsidRPr="00F5639E">
              <w:rPr>
                <w:sz w:val="24"/>
                <w:szCs w:val="24"/>
              </w:rPr>
              <w:t>:</w:t>
            </w:r>
            <w:r w:rsidR="00F5639E" w:rsidRPr="00F5639E">
              <w:rPr>
                <w:sz w:val="24"/>
                <w:szCs w:val="24"/>
              </w:rPr>
              <w:t xml:space="preserve"> </w:t>
            </w:r>
            <w:proofErr w:type="gramStart"/>
            <w:r w:rsidR="00F5639E" w:rsidRPr="00F5639E">
              <w:rPr>
                <w:sz w:val="24"/>
                <w:szCs w:val="24"/>
              </w:rPr>
              <w:t>521-0760</w:t>
            </w:r>
            <w:proofErr w:type="gramEnd"/>
            <w:r w:rsidR="00F7064A">
              <w:rPr>
                <w:sz w:val="24"/>
                <w:szCs w:val="24"/>
              </w:rPr>
              <w:t xml:space="preserve"> när medlem blivit godkänd av styrelsen</w:t>
            </w:r>
          </w:p>
          <w:p w14:paraId="7830454B" w14:textId="77777777" w:rsidR="006921E3" w:rsidRPr="00F5639E" w:rsidRDefault="006921E3" w:rsidP="00D20684">
            <w:pPr>
              <w:rPr>
                <w:sz w:val="24"/>
                <w:szCs w:val="24"/>
              </w:rPr>
            </w:pPr>
          </w:p>
        </w:tc>
      </w:tr>
    </w:tbl>
    <w:p w14:paraId="04E04569" w14:textId="77777777" w:rsidR="006921E3" w:rsidRDefault="006921E3" w:rsidP="006921E3">
      <w:pPr>
        <w:rPr>
          <w:sz w:val="20"/>
          <w:szCs w:val="20"/>
        </w:rPr>
      </w:pPr>
    </w:p>
    <w:tbl>
      <w:tblPr>
        <w:tblStyle w:val="Tabellrutnt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6921E3" w14:paraId="7622B78D" w14:textId="77777777" w:rsidTr="006921E3">
        <w:tc>
          <w:tcPr>
            <w:tcW w:w="10065" w:type="dxa"/>
          </w:tcPr>
          <w:p w14:paraId="2AD38CC3" w14:textId="77777777" w:rsidR="006921E3" w:rsidRPr="00F5639E" w:rsidRDefault="006921E3" w:rsidP="006921E3">
            <w:pPr>
              <w:rPr>
                <w:sz w:val="24"/>
                <w:szCs w:val="24"/>
              </w:rPr>
            </w:pPr>
            <w:r w:rsidRPr="00F5639E">
              <w:rPr>
                <w:sz w:val="24"/>
                <w:szCs w:val="24"/>
              </w:rPr>
              <w:t>Styrelsens beslut</w:t>
            </w:r>
            <w:r w:rsidR="00820CE0" w:rsidRPr="00F5639E">
              <w:rPr>
                <w:sz w:val="24"/>
                <w:szCs w:val="24"/>
              </w:rPr>
              <w:t>:</w:t>
            </w:r>
          </w:p>
          <w:p w14:paraId="10CBD07C" w14:textId="77777777" w:rsidR="006921E3" w:rsidRDefault="006921E3" w:rsidP="006921E3">
            <w:pPr>
              <w:rPr>
                <w:sz w:val="20"/>
                <w:szCs w:val="20"/>
              </w:rPr>
            </w:pPr>
          </w:p>
          <w:p w14:paraId="7609EF00" w14:textId="77777777" w:rsidR="006921E3" w:rsidRDefault="006921E3" w:rsidP="006921E3">
            <w:pPr>
              <w:rPr>
                <w:sz w:val="20"/>
                <w:szCs w:val="20"/>
              </w:rPr>
            </w:pPr>
          </w:p>
        </w:tc>
      </w:tr>
    </w:tbl>
    <w:p w14:paraId="2CE8936F" w14:textId="77777777" w:rsidR="006921E3" w:rsidRPr="00D0208F" w:rsidRDefault="006921E3" w:rsidP="006921E3">
      <w:pPr>
        <w:rPr>
          <w:sz w:val="20"/>
          <w:szCs w:val="20"/>
        </w:rPr>
      </w:pPr>
    </w:p>
    <w:p w14:paraId="716CE2DC" w14:textId="77777777" w:rsidR="006921E3" w:rsidRDefault="006921E3" w:rsidP="00680197">
      <w:pPr>
        <w:spacing w:before="40" w:after="0"/>
        <w:rPr>
          <w:b/>
        </w:rPr>
      </w:pPr>
    </w:p>
    <w:p w14:paraId="79481472" w14:textId="77777777" w:rsidR="005A7A74" w:rsidRPr="005A7A74" w:rsidRDefault="005A7A74" w:rsidP="00680197">
      <w:pPr>
        <w:spacing w:before="40" w:after="0"/>
        <w:ind w:left="-454"/>
        <w:rPr>
          <w:b/>
        </w:rPr>
      </w:pPr>
      <w:r w:rsidRPr="005A7A74">
        <w:rPr>
          <w:b/>
        </w:rPr>
        <w:t xml:space="preserve">Adress                                                                              </w:t>
      </w:r>
      <w:r w:rsidR="00EB5B5D">
        <w:rPr>
          <w:b/>
        </w:rPr>
        <w:t xml:space="preserve">                               </w:t>
      </w:r>
      <w:r w:rsidRPr="005A7A74">
        <w:rPr>
          <w:b/>
        </w:rPr>
        <w:t>E-post</w:t>
      </w:r>
      <w:r w:rsidR="004C5937">
        <w:rPr>
          <w:b/>
        </w:rPr>
        <w:t>adress</w:t>
      </w:r>
    </w:p>
    <w:p w14:paraId="5D454370" w14:textId="77777777" w:rsidR="00680197" w:rsidRDefault="004C5937" w:rsidP="00EB5B5D">
      <w:pPr>
        <w:spacing w:after="0" w:line="240" w:lineRule="auto"/>
        <w:ind w:left="-454"/>
        <w:rPr>
          <w:sz w:val="20"/>
          <w:szCs w:val="20"/>
        </w:rPr>
      </w:pPr>
      <w:r w:rsidRPr="004C5937">
        <w:rPr>
          <w:sz w:val="20"/>
          <w:szCs w:val="20"/>
        </w:rPr>
        <w:t>www.sandselehojderna.se</w:t>
      </w:r>
      <w:r>
        <w:rPr>
          <w:sz w:val="20"/>
          <w:szCs w:val="20"/>
        </w:rPr>
        <w:t xml:space="preserve">                                                          </w:t>
      </w:r>
      <w:r w:rsidR="0035057C">
        <w:rPr>
          <w:sz w:val="20"/>
          <w:szCs w:val="20"/>
        </w:rPr>
        <w:t xml:space="preserve">                            ansokan</w:t>
      </w:r>
      <w:r>
        <w:rPr>
          <w:sz w:val="20"/>
          <w:szCs w:val="20"/>
        </w:rPr>
        <w:t>@sandseleho</w:t>
      </w:r>
      <w:r w:rsidRPr="00680197">
        <w:rPr>
          <w:sz w:val="20"/>
          <w:szCs w:val="20"/>
        </w:rPr>
        <w:t xml:space="preserve">jderna.se                                                  </w:t>
      </w:r>
    </w:p>
    <w:p w14:paraId="4538FA6D" w14:textId="77777777" w:rsidR="006A4022" w:rsidRDefault="005A7A74" w:rsidP="006A4022">
      <w:pPr>
        <w:spacing w:after="0" w:line="240" w:lineRule="auto"/>
        <w:ind w:left="-454"/>
        <w:rPr>
          <w:sz w:val="20"/>
          <w:szCs w:val="20"/>
        </w:rPr>
      </w:pPr>
      <w:proofErr w:type="spellStart"/>
      <w:proofErr w:type="gramStart"/>
      <w:r w:rsidRPr="00680197">
        <w:rPr>
          <w:sz w:val="20"/>
          <w:szCs w:val="20"/>
        </w:rPr>
        <w:t>Sandselehöjderna</w:t>
      </w:r>
      <w:proofErr w:type="spellEnd"/>
      <w:r w:rsidRPr="00680197">
        <w:rPr>
          <w:sz w:val="20"/>
          <w:szCs w:val="20"/>
        </w:rPr>
        <w:t xml:space="preserve">  </w:t>
      </w:r>
      <w:r w:rsidR="001F4268">
        <w:rPr>
          <w:sz w:val="20"/>
          <w:szCs w:val="20"/>
        </w:rPr>
        <w:t>vind</w:t>
      </w:r>
      <w:proofErr w:type="gramEnd"/>
      <w:r w:rsidR="001F4268">
        <w:rPr>
          <w:sz w:val="20"/>
          <w:szCs w:val="20"/>
        </w:rPr>
        <w:t xml:space="preserve"> ek förening</w:t>
      </w:r>
      <w:r w:rsidRPr="00680197">
        <w:rPr>
          <w:sz w:val="20"/>
          <w:szCs w:val="20"/>
        </w:rPr>
        <w:t xml:space="preserve">                                                                               </w:t>
      </w:r>
      <w:r w:rsidR="00EB5B5D" w:rsidRPr="00680197">
        <w:rPr>
          <w:sz w:val="20"/>
          <w:szCs w:val="20"/>
        </w:rPr>
        <w:t xml:space="preserve">       </w:t>
      </w:r>
      <w:r w:rsidRPr="00680197">
        <w:rPr>
          <w:sz w:val="20"/>
          <w:szCs w:val="20"/>
        </w:rPr>
        <w:t xml:space="preserve"> </w:t>
      </w:r>
    </w:p>
    <w:p w14:paraId="35EC002A" w14:textId="77777777" w:rsidR="006A4022" w:rsidRDefault="006A4022" w:rsidP="006A4022">
      <w:pPr>
        <w:spacing w:after="0" w:line="240" w:lineRule="auto"/>
        <w:ind w:left="-454"/>
        <w:rPr>
          <w:sz w:val="20"/>
          <w:szCs w:val="20"/>
        </w:rPr>
      </w:pPr>
      <w:r>
        <w:rPr>
          <w:sz w:val="20"/>
          <w:szCs w:val="20"/>
        </w:rPr>
        <w:t>Roland Vermelin</w:t>
      </w:r>
    </w:p>
    <w:p w14:paraId="39CF198F" w14:textId="77777777" w:rsidR="005A7A74" w:rsidRPr="00680197" w:rsidRDefault="006A4022" w:rsidP="006A4022">
      <w:pPr>
        <w:spacing w:after="0" w:line="240" w:lineRule="auto"/>
        <w:ind w:left="-454"/>
        <w:rPr>
          <w:sz w:val="20"/>
          <w:szCs w:val="20"/>
        </w:rPr>
      </w:pPr>
      <w:proofErr w:type="spellStart"/>
      <w:r>
        <w:rPr>
          <w:sz w:val="20"/>
          <w:szCs w:val="20"/>
        </w:rPr>
        <w:t>Lillselebränna</w:t>
      </w:r>
      <w:proofErr w:type="spellEnd"/>
      <w:r>
        <w:rPr>
          <w:sz w:val="20"/>
          <w:szCs w:val="20"/>
        </w:rPr>
        <w:t xml:space="preserve"> 190</w:t>
      </w:r>
      <w:r w:rsidR="005A7A74" w:rsidRPr="00680197">
        <w:rPr>
          <w:sz w:val="20"/>
          <w:szCs w:val="20"/>
        </w:rPr>
        <w:t xml:space="preserve">  </w:t>
      </w:r>
    </w:p>
    <w:p w14:paraId="591455AB" w14:textId="77777777" w:rsidR="003B064C" w:rsidRPr="00680197" w:rsidRDefault="005A7A74" w:rsidP="00EB5B5D">
      <w:pPr>
        <w:spacing w:after="0" w:line="240" w:lineRule="auto"/>
        <w:ind w:left="-454"/>
        <w:rPr>
          <w:sz w:val="20"/>
          <w:szCs w:val="20"/>
        </w:rPr>
      </w:pPr>
      <w:proofErr w:type="gramStart"/>
      <w:r w:rsidRPr="00680197">
        <w:rPr>
          <w:sz w:val="20"/>
          <w:szCs w:val="20"/>
        </w:rPr>
        <w:t>92492</w:t>
      </w:r>
      <w:proofErr w:type="gramEnd"/>
      <w:r w:rsidRPr="00680197">
        <w:rPr>
          <w:sz w:val="20"/>
          <w:szCs w:val="20"/>
        </w:rPr>
        <w:t xml:space="preserve"> Blattnicksele                 </w:t>
      </w:r>
    </w:p>
    <w:sectPr w:rsidR="003B064C" w:rsidRPr="00680197" w:rsidSect="00680197">
      <w:headerReference w:type="default" r:id="rId7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F072B" w14:textId="77777777" w:rsidR="00FE4E29" w:rsidRDefault="00FE4E29" w:rsidP="00CB255E">
      <w:pPr>
        <w:spacing w:after="0" w:line="240" w:lineRule="auto"/>
      </w:pPr>
      <w:r>
        <w:separator/>
      </w:r>
    </w:p>
  </w:endnote>
  <w:endnote w:type="continuationSeparator" w:id="0">
    <w:p w14:paraId="32AFFE48" w14:textId="77777777" w:rsidR="00FE4E29" w:rsidRDefault="00FE4E29" w:rsidP="00CB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1FD1F" w14:textId="77777777" w:rsidR="00FE4E29" w:rsidRDefault="00FE4E29" w:rsidP="00CB255E">
      <w:pPr>
        <w:spacing w:after="0" w:line="240" w:lineRule="auto"/>
      </w:pPr>
      <w:r>
        <w:separator/>
      </w:r>
    </w:p>
  </w:footnote>
  <w:footnote w:type="continuationSeparator" w:id="0">
    <w:p w14:paraId="687CB2F5" w14:textId="77777777" w:rsidR="00FE4E29" w:rsidRDefault="00FE4E29" w:rsidP="00CB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3C947" w14:textId="77777777" w:rsidR="003B064C" w:rsidRPr="00680197" w:rsidRDefault="00F61664" w:rsidP="00F61664">
    <w:pPr>
      <w:pStyle w:val="Sidhuvud"/>
      <w:ind w:left="-964"/>
      <w:jc w:val="center"/>
      <w:rPr>
        <w:szCs w:val="40"/>
      </w:rPr>
    </w:pPr>
    <w:r>
      <w:rPr>
        <w:noProof/>
        <w:szCs w:val="40"/>
        <w:lang w:eastAsia="sv-SE"/>
      </w:rPr>
      <w:drawing>
        <wp:inline distT="0" distB="0" distL="0" distR="0" wp14:anchorId="1AEF3488" wp14:editId="65BF10B5">
          <wp:extent cx="5759450" cy="923290"/>
          <wp:effectExtent l="19050" t="0" r="0" b="0"/>
          <wp:docPr id="2" name="Bildobjekt 1" descr="nr8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8s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5E"/>
    <w:rsid w:val="00002958"/>
    <w:rsid w:val="00006A74"/>
    <w:rsid w:val="00015A50"/>
    <w:rsid w:val="00023908"/>
    <w:rsid w:val="0003420C"/>
    <w:rsid w:val="000378E7"/>
    <w:rsid w:val="000400E6"/>
    <w:rsid w:val="00040BAD"/>
    <w:rsid w:val="00044802"/>
    <w:rsid w:val="00056379"/>
    <w:rsid w:val="00062B07"/>
    <w:rsid w:val="0006415A"/>
    <w:rsid w:val="00064CAC"/>
    <w:rsid w:val="000707A0"/>
    <w:rsid w:val="0007221D"/>
    <w:rsid w:val="00073D7D"/>
    <w:rsid w:val="00075650"/>
    <w:rsid w:val="000764F5"/>
    <w:rsid w:val="0008086C"/>
    <w:rsid w:val="00082CC3"/>
    <w:rsid w:val="000865E7"/>
    <w:rsid w:val="00087BBF"/>
    <w:rsid w:val="0009271D"/>
    <w:rsid w:val="00094826"/>
    <w:rsid w:val="000955BB"/>
    <w:rsid w:val="00096BA5"/>
    <w:rsid w:val="00097758"/>
    <w:rsid w:val="00097E46"/>
    <w:rsid w:val="000A0246"/>
    <w:rsid w:val="000A1E5A"/>
    <w:rsid w:val="000A3EF9"/>
    <w:rsid w:val="000A5474"/>
    <w:rsid w:val="000B12D4"/>
    <w:rsid w:val="000B7C99"/>
    <w:rsid w:val="000D0903"/>
    <w:rsid w:val="000D29C0"/>
    <w:rsid w:val="000D473F"/>
    <w:rsid w:val="000E6664"/>
    <w:rsid w:val="000F0BB5"/>
    <w:rsid w:val="000F3EEF"/>
    <w:rsid w:val="000F5B90"/>
    <w:rsid w:val="000F7BD3"/>
    <w:rsid w:val="00100B76"/>
    <w:rsid w:val="00105333"/>
    <w:rsid w:val="001070E5"/>
    <w:rsid w:val="00110AF4"/>
    <w:rsid w:val="001115A4"/>
    <w:rsid w:val="00122B8E"/>
    <w:rsid w:val="00133041"/>
    <w:rsid w:val="001332F0"/>
    <w:rsid w:val="0013479F"/>
    <w:rsid w:val="001351E1"/>
    <w:rsid w:val="001357A0"/>
    <w:rsid w:val="0014262A"/>
    <w:rsid w:val="00142679"/>
    <w:rsid w:val="00142D90"/>
    <w:rsid w:val="00144629"/>
    <w:rsid w:val="00144D69"/>
    <w:rsid w:val="00153E85"/>
    <w:rsid w:val="00156C80"/>
    <w:rsid w:val="001628E6"/>
    <w:rsid w:val="00164493"/>
    <w:rsid w:val="00164D7C"/>
    <w:rsid w:val="00170F24"/>
    <w:rsid w:val="0017122A"/>
    <w:rsid w:val="0017759A"/>
    <w:rsid w:val="00180310"/>
    <w:rsid w:val="00181507"/>
    <w:rsid w:val="00181631"/>
    <w:rsid w:val="001863F8"/>
    <w:rsid w:val="00187839"/>
    <w:rsid w:val="00191546"/>
    <w:rsid w:val="001951A6"/>
    <w:rsid w:val="001A4142"/>
    <w:rsid w:val="001A44D6"/>
    <w:rsid w:val="001B1E28"/>
    <w:rsid w:val="001B7317"/>
    <w:rsid w:val="001C1129"/>
    <w:rsid w:val="001C6270"/>
    <w:rsid w:val="001D0F2B"/>
    <w:rsid w:val="001D5443"/>
    <w:rsid w:val="001E610F"/>
    <w:rsid w:val="001F07CB"/>
    <w:rsid w:val="001F4268"/>
    <w:rsid w:val="001F722A"/>
    <w:rsid w:val="00200D9C"/>
    <w:rsid w:val="00200E7D"/>
    <w:rsid w:val="00216FA7"/>
    <w:rsid w:val="0022327A"/>
    <w:rsid w:val="00230B14"/>
    <w:rsid w:val="002314C3"/>
    <w:rsid w:val="00240A74"/>
    <w:rsid w:val="0026090C"/>
    <w:rsid w:val="0026146F"/>
    <w:rsid w:val="00262BE9"/>
    <w:rsid w:val="002657B3"/>
    <w:rsid w:val="00275DB4"/>
    <w:rsid w:val="002837A5"/>
    <w:rsid w:val="0028400D"/>
    <w:rsid w:val="00285416"/>
    <w:rsid w:val="00286CC3"/>
    <w:rsid w:val="00286DEF"/>
    <w:rsid w:val="002A01C0"/>
    <w:rsid w:val="002A1721"/>
    <w:rsid w:val="002A178B"/>
    <w:rsid w:val="002A1B99"/>
    <w:rsid w:val="002A6151"/>
    <w:rsid w:val="002B2E19"/>
    <w:rsid w:val="002C0396"/>
    <w:rsid w:val="002C0F2F"/>
    <w:rsid w:val="002C3F7A"/>
    <w:rsid w:val="002C4390"/>
    <w:rsid w:val="002C47F3"/>
    <w:rsid w:val="002C5EBA"/>
    <w:rsid w:val="002C6C3F"/>
    <w:rsid w:val="002F61DA"/>
    <w:rsid w:val="0030115E"/>
    <w:rsid w:val="003016CC"/>
    <w:rsid w:val="00301CC4"/>
    <w:rsid w:val="00302446"/>
    <w:rsid w:val="00303E7D"/>
    <w:rsid w:val="003151C7"/>
    <w:rsid w:val="003172B9"/>
    <w:rsid w:val="0034122D"/>
    <w:rsid w:val="0034520A"/>
    <w:rsid w:val="00346FCE"/>
    <w:rsid w:val="0035057C"/>
    <w:rsid w:val="00355B80"/>
    <w:rsid w:val="003567EF"/>
    <w:rsid w:val="00364B70"/>
    <w:rsid w:val="00370B65"/>
    <w:rsid w:val="00376297"/>
    <w:rsid w:val="00384899"/>
    <w:rsid w:val="003949A5"/>
    <w:rsid w:val="00395799"/>
    <w:rsid w:val="003967F2"/>
    <w:rsid w:val="003A1DB8"/>
    <w:rsid w:val="003B064C"/>
    <w:rsid w:val="003B542B"/>
    <w:rsid w:val="003B6DF2"/>
    <w:rsid w:val="003C642E"/>
    <w:rsid w:val="003D7C14"/>
    <w:rsid w:val="003D7ED2"/>
    <w:rsid w:val="003E4C7F"/>
    <w:rsid w:val="003F2AF6"/>
    <w:rsid w:val="003F5150"/>
    <w:rsid w:val="003F6F13"/>
    <w:rsid w:val="0041060B"/>
    <w:rsid w:val="004112D8"/>
    <w:rsid w:val="00421401"/>
    <w:rsid w:val="00427479"/>
    <w:rsid w:val="0043206F"/>
    <w:rsid w:val="0043353E"/>
    <w:rsid w:val="00433B1E"/>
    <w:rsid w:val="00434AAB"/>
    <w:rsid w:val="00442C16"/>
    <w:rsid w:val="0044374E"/>
    <w:rsid w:val="00445170"/>
    <w:rsid w:val="0045198F"/>
    <w:rsid w:val="00454EEC"/>
    <w:rsid w:val="00456FC4"/>
    <w:rsid w:val="004636BE"/>
    <w:rsid w:val="00471077"/>
    <w:rsid w:val="004848F7"/>
    <w:rsid w:val="0048498D"/>
    <w:rsid w:val="00491958"/>
    <w:rsid w:val="004A09AF"/>
    <w:rsid w:val="004A0A41"/>
    <w:rsid w:val="004A5045"/>
    <w:rsid w:val="004A6E9F"/>
    <w:rsid w:val="004B1FF4"/>
    <w:rsid w:val="004B2D83"/>
    <w:rsid w:val="004B6247"/>
    <w:rsid w:val="004C2769"/>
    <w:rsid w:val="004C5937"/>
    <w:rsid w:val="004C7014"/>
    <w:rsid w:val="004D1028"/>
    <w:rsid w:val="004D621E"/>
    <w:rsid w:val="004F274B"/>
    <w:rsid w:val="004F76C1"/>
    <w:rsid w:val="00500303"/>
    <w:rsid w:val="00502909"/>
    <w:rsid w:val="0051025C"/>
    <w:rsid w:val="005171A3"/>
    <w:rsid w:val="005230C8"/>
    <w:rsid w:val="0052337F"/>
    <w:rsid w:val="00526F1A"/>
    <w:rsid w:val="00527F83"/>
    <w:rsid w:val="005326B6"/>
    <w:rsid w:val="00544E5D"/>
    <w:rsid w:val="00546768"/>
    <w:rsid w:val="00552173"/>
    <w:rsid w:val="00553FD0"/>
    <w:rsid w:val="005639B4"/>
    <w:rsid w:val="00572DF6"/>
    <w:rsid w:val="00580C7C"/>
    <w:rsid w:val="00581C76"/>
    <w:rsid w:val="005827FA"/>
    <w:rsid w:val="00586520"/>
    <w:rsid w:val="00590119"/>
    <w:rsid w:val="00590514"/>
    <w:rsid w:val="00597110"/>
    <w:rsid w:val="005A638C"/>
    <w:rsid w:val="005A7A74"/>
    <w:rsid w:val="005B08ED"/>
    <w:rsid w:val="005B0DB6"/>
    <w:rsid w:val="005B0F49"/>
    <w:rsid w:val="005B164D"/>
    <w:rsid w:val="005C4542"/>
    <w:rsid w:val="005C6E04"/>
    <w:rsid w:val="005D0904"/>
    <w:rsid w:val="005D3626"/>
    <w:rsid w:val="005F5360"/>
    <w:rsid w:val="005F7FBA"/>
    <w:rsid w:val="00601ABF"/>
    <w:rsid w:val="00606360"/>
    <w:rsid w:val="006064C6"/>
    <w:rsid w:val="0061070E"/>
    <w:rsid w:val="00611564"/>
    <w:rsid w:val="00616FDD"/>
    <w:rsid w:val="00617EC3"/>
    <w:rsid w:val="00620B7A"/>
    <w:rsid w:val="00620E09"/>
    <w:rsid w:val="00631527"/>
    <w:rsid w:val="00642ED6"/>
    <w:rsid w:val="00644D76"/>
    <w:rsid w:val="0064503C"/>
    <w:rsid w:val="0065452F"/>
    <w:rsid w:val="00660F72"/>
    <w:rsid w:val="0066349C"/>
    <w:rsid w:val="0066665E"/>
    <w:rsid w:val="00671EE2"/>
    <w:rsid w:val="0067227F"/>
    <w:rsid w:val="00672F4F"/>
    <w:rsid w:val="006744F3"/>
    <w:rsid w:val="00680197"/>
    <w:rsid w:val="006860CD"/>
    <w:rsid w:val="00686D05"/>
    <w:rsid w:val="006921E3"/>
    <w:rsid w:val="006937E2"/>
    <w:rsid w:val="00694CD0"/>
    <w:rsid w:val="00695224"/>
    <w:rsid w:val="00697A98"/>
    <w:rsid w:val="006A4022"/>
    <w:rsid w:val="006B0AFD"/>
    <w:rsid w:val="006C147D"/>
    <w:rsid w:val="006C2D61"/>
    <w:rsid w:val="006C77F7"/>
    <w:rsid w:val="006D00F8"/>
    <w:rsid w:val="006D46DA"/>
    <w:rsid w:val="006E20DC"/>
    <w:rsid w:val="006F1BD3"/>
    <w:rsid w:val="006F6CE4"/>
    <w:rsid w:val="006F783C"/>
    <w:rsid w:val="0070000C"/>
    <w:rsid w:val="0070051D"/>
    <w:rsid w:val="0070292A"/>
    <w:rsid w:val="00703AFB"/>
    <w:rsid w:val="007077EF"/>
    <w:rsid w:val="00707CE4"/>
    <w:rsid w:val="00723F9E"/>
    <w:rsid w:val="0073623A"/>
    <w:rsid w:val="00750BE9"/>
    <w:rsid w:val="0075344E"/>
    <w:rsid w:val="00757B06"/>
    <w:rsid w:val="00760AF7"/>
    <w:rsid w:val="00762278"/>
    <w:rsid w:val="00764A9F"/>
    <w:rsid w:val="007662A9"/>
    <w:rsid w:val="00773393"/>
    <w:rsid w:val="00773D5F"/>
    <w:rsid w:val="00774AC8"/>
    <w:rsid w:val="00777BB1"/>
    <w:rsid w:val="00781B14"/>
    <w:rsid w:val="00782791"/>
    <w:rsid w:val="00784DED"/>
    <w:rsid w:val="00787C16"/>
    <w:rsid w:val="007943EC"/>
    <w:rsid w:val="00795860"/>
    <w:rsid w:val="00797423"/>
    <w:rsid w:val="00797653"/>
    <w:rsid w:val="007A50DE"/>
    <w:rsid w:val="007A7A68"/>
    <w:rsid w:val="007C0F33"/>
    <w:rsid w:val="007D1A7D"/>
    <w:rsid w:val="007E1744"/>
    <w:rsid w:val="007E67D6"/>
    <w:rsid w:val="007E76E8"/>
    <w:rsid w:val="00806F99"/>
    <w:rsid w:val="008145B3"/>
    <w:rsid w:val="00815E1F"/>
    <w:rsid w:val="00817A7C"/>
    <w:rsid w:val="00820CE0"/>
    <w:rsid w:val="008216B4"/>
    <w:rsid w:val="00824CBC"/>
    <w:rsid w:val="0082509D"/>
    <w:rsid w:val="00826290"/>
    <w:rsid w:val="008304F7"/>
    <w:rsid w:val="00837A72"/>
    <w:rsid w:val="008402B4"/>
    <w:rsid w:val="00864BBB"/>
    <w:rsid w:val="008668A0"/>
    <w:rsid w:val="00870657"/>
    <w:rsid w:val="00873D8A"/>
    <w:rsid w:val="008949B1"/>
    <w:rsid w:val="008A261A"/>
    <w:rsid w:val="008A266D"/>
    <w:rsid w:val="008A2DDE"/>
    <w:rsid w:val="008A62F4"/>
    <w:rsid w:val="008A6403"/>
    <w:rsid w:val="008B2EAA"/>
    <w:rsid w:val="008B7CE3"/>
    <w:rsid w:val="008C17C1"/>
    <w:rsid w:val="008C470A"/>
    <w:rsid w:val="008C59E6"/>
    <w:rsid w:val="008C71A8"/>
    <w:rsid w:val="008C7FC6"/>
    <w:rsid w:val="008E2755"/>
    <w:rsid w:val="008F56D1"/>
    <w:rsid w:val="00901B74"/>
    <w:rsid w:val="00903126"/>
    <w:rsid w:val="00903C37"/>
    <w:rsid w:val="00914BA0"/>
    <w:rsid w:val="009152E4"/>
    <w:rsid w:val="00923177"/>
    <w:rsid w:val="009237AD"/>
    <w:rsid w:val="00923B7D"/>
    <w:rsid w:val="00924246"/>
    <w:rsid w:val="00924510"/>
    <w:rsid w:val="00924756"/>
    <w:rsid w:val="00927449"/>
    <w:rsid w:val="00931FC2"/>
    <w:rsid w:val="0093242D"/>
    <w:rsid w:val="00933BA9"/>
    <w:rsid w:val="009350E7"/>
    <w:rsid w:val="00953319"/>
    <w:rsid w:val="00955326"/>
    <w:rsid w:val="00965745"/>
    <w:rsid w:val="0097174A"/>
    <w:rsid w:val="009749B6"/>
    <w:rsid w:val="00976913"/>
    <w:rsid w:val="00977DB9"/>
    <w:rsid w:val="00981880"/>
    <w:rsid w:val="00982D80"/>
    <w:rsid w:val="00985492"/>
    <w:rsid w:val="00985B1D"/>
    <w:rsid w:val="0098799A"/>
    <w:rsid w:val="00995CB2"/>
    <w:rsid w:val="009A1D75"/>
    <w:rsid w:val="009A20CC"/>
    <w:rsid w:val="009A4ED5"/>
    <w:rsid w:val="009B4B61"/>
    <w:rsid w:val="009B5A8B"/>
    <w:rsid w:val="009B73E2"/>
    <w:rsid w:val="009C3D7D"/>
    <w:rsid w:val="009C5070"/>
    <w:rsid w:val="009C64B3"/>
    <w:rsid w:val="009C69E1"/>
    <w:rsid w:val="009C77D0"/>
    <w:rsid w:val="009D555F"/>
    <w:rsid w:val="009D6CE6"/>
    <w:rsid w:val="009E63AD"/>
    <w:rsid w:val="009E7A71"/>
    <w:rsid w:val="009F1066"/>
    <w:rsid w:val="009F1EF1"/>
    <w:rsid w:val="00A00DEC"/>
    <w:rsid w:val="00A029B8"/>
    <w:rsid w:val="00A02E4D"/>
    <w:rsid w:val="00A03E74"/>
    <w:rsid w:val="00A0511C"/>
    <w:rsid w:val="00A06B57"/>
    <w:rsid w:val="00A07803"/>
    <w:rsid w:val="00A111CC"/>
    <w:rsid w:val="00A137F2"/>
    <w:rsid w:val="00A13D8A"/>
    <w:rsid w:val="00A147D3"/>
    <w:rsid w:val="00A254F2"/>
    <w:rsid w:val="00A25A67"/>
    <w:rsid w:val="00A27B5D"/>
    <w:rsid w:val="00A3053C"/>
    <w:rsid w:val="00A539B1"/>
    <w:rsid w:val="00A62561"/>
    <w:rsid w:val="00A64217"/>
    <w:rsid w:val="00A64312"/>
    <w:rsid w:val="00A723BC"/>
    <w:rsid w:val="00A72896"/>
    <w:rsid w:val="00A7465D"/>
    <w:rsid w:val="00A80E48"/>
    <w:rsid w:val="00A81669"/>
    <w:rsid w:val="00A82222"/>
    <w:rsid w:val="00A84084"/>
    <w:rsid w:val="00A857E8"/>
    <w:rsid w:val="00A859EF"/>
    <w:rsid w:val="00A866D8"/>
    <w:rsid w:val="00A8788C"/>
    <w:rsid w:val="00A90616"/>
    <w:rsid w:val="00A92716"/>
    <w:rsid w:val="00A935BA"/>
    <w:rsid w:val="00A9541E"/>
    <w:rsid w:val="00A97398"/>
    <w:rsid w:val="00AA44AC"/>
    <w:rsid w:val="00AA6BC2"/>
    <w:rsid w:val="00AA7011"/>
    <w:rsid w:val="00AB10FB"/>
    <w:rsid w:val="00AB212F"/>
    <w:rsid w:val="00AB2502"/>
    <w:rsid w:val="00AC0F51"/>
    <w:rsid w:val="00AC6BA2"/>
    <w:rsid w:val="00AD08BC"/>
    <w:rsid w:val="00AD235B"/>
    <w:rsid w:val="00AD2E4E"/>
    <w:rsid w:val="00AD304C"/>
    <w:rsid w:val="00AD5CA0"/>
    <w:rsid w:val="00AE44E2"/>
    <w:rsid w:val="00AE78C7"/>
    <w:rsid w:val="00B03383"/>
    <w:rsid w:val="00B133BA"/>
    <w:rsid w:val="00B20A94"/>
    <w:rsid w:val="00B266FF"/>
    <w:rsid w:val="00B316AF"/>
    <w:rsid w:val="00B336C1"/>
    <w:rsid w:val="00B34306"/>
    <w:rsid w:val="00B35A08"/>
    <w:rsid w:val="00B40337"/>
    <w:rsid w:val="00B40DDD"/>
    <w:rsid w:val="00B663DA"/>
    <w:rsid w:val="00B66BBA"/>
    <w:rsid w:val="00B73D6D"/>
    <w:rsid w:val="00B81BE7"/>
    <w:rsid w:val="00B8205A"/>
    <w:rsid w:val="00B821F4"/>
    <w:rsid w:val="00B8263F"/>
    <w:rsid w:val="00B8452F"/>
    <w:rsid w:val="00B84D47"/>
    <w:rsid w:val="00B87D6B"/>
    <w:rsid w:val="00B90041"/>
    <w:rsid w:val="00B93C8C"/>
    <w:rsid w:val="00B94398"/>
    <w:rsid w:val="00BA0852"/>
    <w:rsid w:val="00BB3D3B"/>
    <w:rsid w:val="00BB3F8B"/>
    <w:rsid w:val="00BB61CC"/>
    <w:rsid w:val="00BB73B3"/>
    <w:rsid w:val="00BC3266"/>
    <w:rsid w:val="00BD3748"/>
    <w:rsid w:val="00BD70A7"/>
    <w:rsid w:val="00BE06B7"/>
    <w:rsid w:val="00BE4401"/>
    <w:rsid w:val="00BF5E2B"/>
    <w:rsid w:val="00BF6AE4"/>
    <w:rsid w:val="00C07A9D"/>
    <w:rsid w:val="00C10AE3"/>
    <w:rsid w:val="00C1111E"/>
    <w:rsid w:val="00C178C8"/>
    <w:rsid w:val="00C23200"/>
    <w:rsid w:val="00C23C52"/>
    <w:rsid w:val="00C26C4E"/>
    <w:rsid w:val="00C3089C"/>
    <w:rsid w:val="00C32C1F"/>
    <w:rsid w:val="00C3393F"/>
    <w:rsid w:val="00C34AD6"/>
    <w:rsid w:val="00C36A2D"/>
    <w:rsid w:val="00C37D5F"/>
    <w:rsid w:val="00C4606C"/>
    <w:rsid w:val="00C4701B"/>
    <w:rsid w:val="00C60A0E"/>
    <w:rsid w:val="00C641F6"/>
    <w:rsid w:val="00C73C00"/>
    <w:rsid w:val="00C762CF"/>
    <w:rsid w:val="00C7661E"/>
    <w:rsid w:val="00C77828"/>
    <w:rsid w:val="00C80018"/>
    <w:rsid w:val="00C8105C"/>
    <w:rsid w:val="00C8266B"/>
    <w:rsid w:val="00C86B91"/>
    <w:rsid w:val="00C9016C"/>
    <w:rsid w:val="00C91B72"/>
    <w:rsid w:val="00C941C7"/>
    <w:rsid w:val="00C95AE2"/>
    <w:rsid w:val="00C9768C"/>
    <w:rsid w:val="00C97BC2"/>
    <w:rsid w:val="00CA13C0"/>
    <w:rsid w:val="00CA18D6"/>
    <w:rsid w:val="00CA6424"/>
    <w:rsid w:val="00CB255E"/>
    <w:rsid w:val="00CB7009"/>
    <w:rsid w:val="00CC0385"/>
    <w:rsid w:val="00CC20EB"/>
    <w:rsid w:val="00CC57E6"/>
    <w:rsid w:val="00CC70A1"/>
    <w:rsid w:val="00CD46F7"/>
    <w:rsid w:val="00CE169D"/>
    <w:rsid w:val="00CE48A1"/>
    <w:rsid w:val="00CF1555"/>
    <w:rsid w:val="00D0208F"/>
    <w:rsid w:val="00D020AC"/>
    <w:rsid w:val="00D12C76"/>
    <w:rsid w:val="00D14CDA"/>
    <w:rsid w:val="00D179AE"/>
    <w:rsid w:val="00D212C5"/>
    <w:rsid w:val="00D22C8C"/>
    <w:rsid w:val="00D2505D"/>
    <w:rsid w:val="00D269F0"/>
    <w:rsid w:val="00D27E3B"/>
    <w:rsid w:val="00D42E4C"/>
    <w:rsid w:val="00D44990"/>
    <w:rsid w:val="00D44CFE"/>
    <w:rsid w:val="00D47C35"/>
    <w:rsid w:val="00D505BB"/>
    <w:rsid w:val="00D53F3B"/>
    <w:rsid w:val="00D6193A"/>
    <w:rsid w:val="00D63326"/>
    <w:rsid w:val="00D636AE"/>
    <w:rsid w:val="00D651DC"/>
    <w:rsid w:val="00D652D5"/>
    <w:rsid w:val="00D6596B"/>
    <w:rsid w:val="00D65A30"/>
    <w:rsid w:val="00D74FC2"/>
    <w:rsid w:val="00D81EF3"/>
    <w:rsid w:val="00D8361B"/>
    <w:rsid w:val="00D8415F"/>
    <w:rsid w:val="00DA4C20"/>
    <w:rsid w:val="00DB48DC"/>
    <w:rsid w:val="00DB5FC2"/>
    <w:rsid w:val="00DB7327"/>
    <w:rsid w:val="00DD12E3"/>
    <w:rsid w:val="00DD132F"/>
    <w:rsid w:val="00DD30E5"/>
    <w:rsid w:val="00DF0FF1"/>
    <w:rsid w:val="00E0091C"/>
    <w:rsid w:val="00E009E3"/>
    <w:rsid w:val="00E10276"/>
    <w:rsid w:val="00E114C7"/>
    <w:rsid w:val="00E2336C"/>
    <w:rsid w:val="00E24981"/>
    <w:rsid w:val="00E3524A"/>
    <w:rsid w:val="00E421A2"/>
    <w:rsid w:val="00E434EF"/>
    <w:rsid w:val="00E51104"/>
    <w:rsid w:val="00E515EE"/>
    <w:rsid w:val="00E550BF"/>
    <w:rsid w:val="00E60F71"/>
    <w:rsid w:val="00E632A1"/>
    <w:rsid w:val="00E66E13"/>
    <w:rsid w:val="00E70E2C"/>
    <w:rsid w:val="00E71392"/>
    <w:rsid w:val="00E73CD6"/>
    <w:rsid w:val="00E80BE1"/>
    <w:rsid w:val="00E83872"/>
    <w:rsid w:val="00E847F1"/>
    <w:rsid w:val="00E90984"/>
    <w:rsid w:val="00E93822"/>
    <w:rsid w:val="00EB04C9"/>
    <w:rsid w:val="00EB5B5D"/>
    <w:rsid w:val="00EB6D39"/>
    <w:rsid w:val="00ED3B75"/>
    <w:rsid w:val="00EE1D01"/>
    <w:rsid w:val="00EE3FA3"/>
    <w:rsid w:val="00EE5EDD"/>
    <w:rsid w:val="00EF7BCC"/>
    <w:rsid w:val="00F074FB"/>
    <w:rsid w:val="00F103E6"/>
    <w:rsid w:val="00F27A95"/>
    <w:rsid w:val="00F34016"/>
    <w:rsid w:val="00F34DEE"/>
    <w:rsid w:val="00F36BD0"/>
    <w:rsid w:val="00F42A39"/>
    <w:rsid w:val="00F465D2"/>
    <w:rsid w:val="00F5639E"/>
    <w:rsid w:val="00F57C6F"/>
    <w:rsid w:val="00F6142E"/>
    <w:rsid w:val="00F61664"/>
    <w:rsid w:val="00F66CB2"/>
    <w:rsid w:val="00F7064A"/>
    <w:rsid w:val="00F73197"/>
    <w:rsid w:val="00F84742"/>
    <w:rsid w:val="00F849AF"/>
    <w:rsid w:val="00F874AB"/>
    <w:rsid w:val="00F87A4E"/>
    <w:rsid w:val="00F9230D"/>
    <w:rsid w:val="00F9450B"/>
    <w:rsid w:val="00FA5A96"/>
    <w:rsid w:val="00FA6ECC"/>
    <w:rsid w:val="00FB2512"/>
    <w:rsid w:val="00FB3816"/>
    <w:rsid w:val="00FB3CC2"/>
    <w:rsid w:val="00FC0594"/>
    <w:rsid w:val="00FC2729"/>
    <w:rsid w:val="00FC5939"/>
    <w:rsid w:val="00FD63C5"/>
    <w:rsid w:val="00FE4E29"/>
    <w:rsid w:val="00FE6D8A"/>
    <w:rsid w:val="00FF0481"/>
    <w:rsid w:val="00FF1A93"/>
    <w:rsid w:val="00FF1D52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13A2"/>
  <w15:docId w15:val="{9138820C-7F25-41A5-8192-4631483B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6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255E"/>
  </w:style>
  <w:style w:type="paragraph" w:styleId="Sidfot">
    <w:name w:val="footer"/>
    <w:basedOn w:val="Normal"/>
    <w:link w:val="SidfotChar"/>
    <w:uiPriority w:val="99"/>
    <w:semiHidden/>
    <w:unhideWhenUsed/>
    <w:rsid w:val="00CB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B255E"/>
  </w:style>
  <w:style w:type="table" w:styleId="Tabellrutnt">
    <w:name w:val="Table Grid"/>
    <w:basedOn w:val="Normaltabell"/>
    <w:uiPriority w:val="59"/>
    <w:rsid w:val="00CB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8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019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C5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4800-39B6-49C2-BDEA-9FB66DEA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Danielsson</cp:lastModifiedBy>
  <cp:revision>2</cp:revision>
  <cp:lastPrinted>2016-03-10T20:52:00Z</cp:lastPrinted>
  <dcterms:created xsi:type="dcterms:W3CDTF">2021-03-19T08:49:00Z</dcterms:created>
  <dcterms:modified xsi:type="dcterms:W3CDTF">2021-03-19T08:49:00Z</dcterms:modified>
</cp:coreProperties>
</file>